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2B12" w14:textId="0C86A5AA" w:rsidR="00FB2C5D" w:rsidRDefault="00FB2C5D" w:rsidP="00FB2C5D">
      <w:pPr>
        <w:pStyle w:val="a9"/>
      </w:pPr>
      <w:r>
        <w:rPr>
          <w:rFonts w:hint="eastAsia"/>
        </w:rPr>
        <w:t>Time类</w:t>
      </w:r>
    </w:p>
    <w:p w14:paraId="4094FCEC" w14:textId="5759EA49" w:rsidR="00FB2C5D" w:rsidRDefault="00FB2C5D" w:rsidP="00FB2C5D">
      <w:pPr>
        <w:widowControl/>
        <w:ind w:firstLineChars="200" w:firstLine="420"/>
        <w:jc w:val="left"/>
      </w:pPr>
      <w:r>
        <w:t>Time类用作以</w:t>
      </w:r>
      <w:r w:rsidR="00537C68">
        <w:rPr>
          <w:rFonts w:hint="eastAsia"/>
        </w:rPr>
        <w:t>当前时间或197</w:t>
      </w:r>
      <w:r>
        <w:t>0</w:t>
      </w:r>
      <w:r w:rsidR="00537C68">
        <w:rPr>
          <w:rFonts w:hint="eastAsia"/>
        </w:rPr>
        <w:t>-</w:t>
      </w:r>
      <w:r>
        <w:t>01</w:t>
      </w:r>
      <w:r w:rsidR="00537C68">
        <w:rPr>
          <w:rFonts w:hint="eastAsia"/>
        </w:rPr>
        <w:t>-</w:t>
      </w:r>
      <w:r>
        <w:t>01 00:0</w:t>
      </w:r>
      <w:r>
        <w:rPr>
          <w:rFonts w:hint="eastAsia"/>
        </w:rPr>
        <w:t>0</w:t>
      </w:r>
      <w:r>
        <w:t>:00秒为基准的</w:t>
      </w:r>
      <w:r>
        <w:rPr>
          <w:rFonts w:hint="eastAsia"/>
        </w:rPr>
        <w:t>时期</w:t>
      </w:r>
      <w:r>
        <w:t>时间（年</w:t>
      </w:r>
      <w:r w:rsidR="00537C68">
        <w:rPr>
          <w:rFonts w:hint="eastAsia"/>
        </w:rPr>
        <w:t>-</w:t>
      </w:r>
      <w:r>
        <w:t>月</w:t>
      </w:r>
      <w:r w:rsidR="00537C68">
        <w:rPr>
          <w:rFonts w:hint="eastAsia"/>
        </w:rPr>
        <w:t>-</w:t>
      </w:r>
      <w:r>
        <w:t>日</w:t>
      </w:r>
      <w:r>
        <w:rPr>
          <w:rFonts w:hint="eastAsia"/>
        </w:rPr>
        <w:t xml:space="preserve"> </w:t>
      </w:r>
      <w:r>
        <w:t>时</w:t>
      </w:r>
      <w:r>
        <w:rPr>
          <w:rFonts w:hint="eastAsia"/>
        </w:rPr>
        <w:t>:</w:t>
      </w:r>
      <w:r>
        <w:t>分</w:t>
      </w:r>
      <w:r>
        <w:rPr>
          <w:rFonts w:hint="eastAsia"/>
        </w:rPr>
        <w:t>:</w:t>
      </w:r>
      <w:r>
        <w:t>秒）的存储、</w:t>
      </w:r>
      <w:r w:rsidR="00537C68">
        <w:rPr>
          <w:rFonts w:hint="eastAsia"/>
        </w:rPr>
        <w:t>设置</w:t>
      </w:r>
      <w:r>
        <w:t>的操作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481"/>
      </w:tblGrid>
      <w:tr w:rsidR="00FB2C5D" w:rsidRPr="001002CD" w14:paraId="768E1713" w14:textId="77777777" w:rsidTr="007B5996">
        <w:tc>
          <w:tcPr>
            <w:tcW w:w="4815" w:type="dxa"/>
            <w:tcBorders>
              <w:bottom w:val="single" w:sz="4" w:space="0" w:color="auto"/>
            </w:tcBorders>
          </w:tcPr>
          <w:p w14:paraId="2EB7CA19" w14:textId="77777777" w:rsidR="00FB2C5D" w:rsidRPr="001002CD" w:rsidRDefault="00FB2C5D" w:rsidP="007B5996">
            <w:pPr>
              <w:rPr>
                <w:b/>
                <w:sz w:val="24"/>
                <w:szCs w:val="24"/>
              </w:rPr>
            </w:pPr>
            <w:r w:rsidRPr="001002CD">
              <w:rPr>
                <w:rFonts w:hint="eastAsia"/>
                <w:b/>
                <w:sz w:val="24"/>
                <w:szCs w:val="24"/>
              </w:rPr>
              <w:t>公共构造函数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5BD0DBD3" w14:textId="77777777" w:rsidR="00FB2C5D" w:rsidRPr="001002CD" w:rsidRDefault="00FB2C5D" w:rsidP="007B599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FB2C5D" w14:paraId="5FAEBAFA" w14:textId="77777777" w:rsidTr="007B5996">
        <w:tc>
          <w:tcPr>
            <w:tcW w:w="4815" w:type="dxa"/>
            <w:tcBorders>
              <w:top w:val="single" w:sz="4" w:space="0" w:color="auto"/>
            </w:tcBorders>
          </w:tcPr>
          <w:p w14:paraId="4418238C" w14:textId="34C67372" w:rsidR="00EF5D87" w:rsidRDefault="00FB2C5D" w:rsidP="007B5996">
            <w:pPr>
              <w:rPr>
                <w:rFonts w:hint="eastAsia"/>
              </w:rPr>
            </w:pPr>
            <w:r>
              <w:t>Time::Time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6D187E35" w14:textId="36E45177" w:rsidR="00FB2C5D" w:rsidRDefault="00FB2C5D" w:rsidP="007B5996">
            <w:r>
              <w:rPr>
                <w:rFonts w:hint="eastAsia"/>
              </w:rPr>
              <w:t>构造Time对象</w:t>
            </w:r>
          </w:p>
        </w:tc>
      </w:tr>
      <w:tr w:rsidR="00FB2C5D" w:rsidRPr="001002CD" w14:paraId="4CC38A87" w14:textId="77777777" w:rsidTr="007B5996">
        <w:tc>
          <w:tcPr>
            <w:tcW w:w="4815" w:type="dxa"/>
            <w:tcBorders>
              <w:bottom w:val="single" w:sz="4" w:space="0" w:color="auto"/>
            </w:tcBorders>
          </w:tcPr>
          <w:p w14:paraId="536C94D9" w14:textId="77777777" w:rsidR="00FB2C5D" w:rsidRPr="001002CD" w:rsidRDefault="00FB2C5D" w:rsidP="007B5996">
            <w:pPr>
              <w:rPr>
                <w:b/>
                <w:sz w:val="24"/>
                <w:szCs w:val="24"/>
              </w:rPr>
            </w:pPr>
            <w:r w:rsidRPr="001002CD">
              <w:rPr>
                <w:rFonts w:hint="eastAsia"/>
                <w:b/>
                <w:sz w:val="24"/>
                <w:szCs w:val="24"/>
              </w:rPr>
              <w:t>公共方法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07972718" w14:textId="77777777" w:rsidR="00FB2C5D" w:rsidRPr="001002CD" w:rsidRDefault="00FB2C5D" w:rsidP="007B599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FB2C5D" w14:paraId="2D6CB2F7" w14:textId="77777777" w:rsidTr="007B5996">
        <w:tc>
          <w:tcPr>
            <w:tcW w:w="4815" w:type="dxa"/>
            <w:tcBorders>
              <w:top w:val="single" w:sz="4" w:space="0" w:color="auto"/>
            </w:tcBorders>
          </w:tcPr>
          <w:p w14:paraId="04A62979" w14:textId="44DFA3FA" w:rsidR="00FB2C5D" w:rsidRDefault="00FB2C5D" w:rsidP="007B5996">
            <w:r>
              <w:t>Time::get</w:t>
            </w:r>
            <w:r w:rsidR="00FC4087">
              <w:t>H</w:t>
            </w:r>
            <w:r w:rsidR="00FC4087">
              <w:rPr>
                <w:rFonts w:hint="eastAsia"/>
              </w:rPr>
              <w:t>our</w:t>
            </w:r>
          </w:p>
          <w:p w14:paraId="7591C4EB" w14:textId="69DFF01C" w:rsidR="00FB2C5D" w:rsidRDefault="00FB2C5D" w:rsidP="007B5996">
            <w:r>
              <w:t>Time::get</w:t>
            </w:r>
            <w:r w:rsidR="00FC4087">
              <w:t>M</w:t>
            </w:r>
            <w:r w:rsidR="00FC4087">
              <w:rPr>
                <w:rFonts w:hint="eastAsia"/>
              </w:rPr>
              <w:t>inute</w:t>
            </w:r>
          </w:p>
          <w:p w14:paraId="07A4BBBC" w14:textId="77777777" w:rsidR="00FB2C5D" w:rsidRDefault="00FB2C5D" w:rsidP="007B5996">
            <w:r>
              <w:t>Time::</w:t>
            </w:r>
            <w:r w:rsidR="00FC4087">
              <w:t>getSecond</w:t>
            </w:r>
          </w:p>
          <w:p w14:paraId="529E0E98" w14:textId="2216ED4E" w:rsidR="00FC4087" w:rsidRDefault="00FC4087" w:rsidP="007B5996">
            <w:bookmarkStart w:id="0" w:name="_Hlk27492212"/>
            <w:r>
              <w:rPr>
                <w:rFonts w:hint="eastAsia"/>
              </w:rPr>
              <w:t>T</w:t>
            </w:r>
            <w:r>
              <w:t>ime::</w:t>
            </w:r>
            <w:r w:rsidRPr="00FC4087">
              <w:t>setTime</w:t>
            </w:r>
          </w:p>
          <w:bookmarkEnd w:id="0"/>
          <w:p w14:paraId="40083220" w14:textId="77777777" w:rsidR="00FC4087" w:rsidRDefault="00FC4087" w:rsidP="007B5996"/>
          <w:p w14:paraId="40E5C17A" w14:textId="7E51C59C" w:rsidR="00FC4087" w:rsidRDefault="00FC4087" w:rsidP="007B5996">
            <w:r>
              <w:rPr>
                <w:rFonts w:hint="eastAsia"/>
              </w:rPr>
              <w:t>Time</w:t>
            </w:r>
            <w:r>
              <w:t>::</w:t>
            </w:r>
            <w:r w:rsidRPr="00FC4087">
              <w:t>toString</w:t>
            </w:r>
          </w:p>
          <w:p w14:paraId="282A4FBD" w14:textId="77777777" w:rsidR="00FC4087" w:rsidRDefault="00FC4087" w:rsidP="007B5996"/>
          <w:p w14:paraId="743C73E3" w14:textId="0D2ECE29" w:rsidR="00FC4087" w:rsidRDefault="00FC4087" w:rsidP="007B5996">
            <w:pPr>
              <w:rPr>
                <w:rFonts w:hint="eastAsia"/>
              </w:rPr>
            </w:pPr>
            <w:r>
              <w:t>Time::getWeek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4E36C9DE" w14:textId="5945B82B" w:rsidR="00FB2C5D" w:rsidRDefault="00FB2C5D" w:rsidP="007B5996">
            <w:r>
              <w:rPr>
                <w:rFonts w:hint="eastAsia"/>
              </w:rPr>
              <w:t>返回此对象的</w:t>
            </w:r>
            <w:r w:rsidR="00FC4087">
              <w:rPr>
                <w:rFonts w:hint="eastAsia"/>
              </w:rPr>
              <w:t>小时</w:t>
            </w:r>
          </w:p>
          <w:p w14:paraId="26EB33F9" w14:textId="216E5B50" w:rsidR="00FB2C5D" w:rsidRDefault="00FB2C5D" w:rsidP="007B5996">
            <w:r>
              <w:rPr>
                <w:rFonts w:hint="eastAsia"/>
              </w:rPr>
              <w:t>返回此对象的</w:t>
            </w:r>
            <w:r w:rsidR="00FC4087">
              <w:rPr>
                <w:rFonts w:hint="eastAsia"/>
              </w:rPr>
              <w:t>分钟</w:t>
            </w:r>
          </w:p>
          <w:p w14:paraId="2311192E" w14:textId="12F8A434" w:rsidR="00FC4087" w:rsidRDefault="00FC4087" w:rsidP="00FC4087">
            <w:r>
              <w:rPr>
                <w:rFonts w:hint="eastAsia"/>
              </w:rPr>
              <w:t>返回此对象的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钟</w:t>
            </w:r>
          </w:p>
          <w:p w14:paraId="0912F440" w14:textId="77777777" w:rsidR="00FB2C5D" w:rsidRDefault="00FC4087" w:rsidP="007B5996">
            <w:r w:rsidRPr="00FC4087">
              <w:rPr>
                <w:rFonts w:hint="eastAsia"/>
              </w:rPr>
              <w:t>使用运行时间为对象设置一个新的时间</w:t>
            </w:r>
          </w:p>
          <w:p w14:paraId="57B0DA7C" w14:textId="77777777" w:rsidR="00FC4087" w:rsidRDefault="00FC4087" w:rsidP="007B5996">
            <w:r w:rsidRPr="00FC4087">
              <w:rPr>
                <w:rFonts w:hint="eastAsia"/>
              </w:rPr>
              <w:t>将当前储存的时间按照</w:t>
            </w:r>
            <w:r w:rsidRPr="00FC4087">
              <w:t>yyyy-mm-dd hh:mm:ss的形式返回</w:t>
            </w:r>
          </w:p>
          <w:p w14:paraId="2835A7A2" w14:textId="5817AD77" w:rsidR="00FC4087" w:rsidRDefault="00FC4087" w:rsidP="007B5996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 w:rsidRPr="00FC4087">
              <w:rPr>
                <w:rFonts w:hint="eastAsia"/>
              </w:rPr>
              <w:t>当前储存的时间的星期返回</w:t>
            </w:r>
          </w:p>
        </w:tc>
      </w:tr>
      <w:tr w:rsidR="00FB2C5D" w:rsidRPr="001002CD" w14:paraId="53309774" w14:textId="77777777" w:rsidTr="007B5996">
        <w:tc>
          <w:tcPr>
            <w:tcW w:w="4815" w:type="dxa"/>
            <w:tcBorders>
              <w:bottom w:val="single" w:sz="4" w:space="0" w:color="auto"/>
            </w:tcBorders>
          </w:tcPr>
          <w:p w14:paraId="11E4A7B4" w14:textId="77777777" w:rsidR="00FB2C5D" w:rsidRPr="001002CD" w:rsidRDefault="00FB2C5D" w:rsidP="007B5996">
            <w:pPr>
              <w:rPr>
                <w:b/>
                <w:sz w:val="24"/>
                <w:szCs w:val="24"/>
              </w:rPr>
            </w:pPr>
            <w:r w:rsidRPr="001002CD">
              <w:rPr>
                <w:rFonts w:hint="eastAsia"/>
                <w:b/>
                <w:sz w:val="24"/>
                <w:szCs w:val="24"/>
              </w:rPr>
              <w:t>私有方法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14:paraId="0C0266DB" w14:textId="77777777" w:rsidR="00FB2C5D" w:rsidRPr="001002CD" w:rsidRDefault="00FB2C5D" w:rsidP="007B599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FB2C5D" w14:paraId="6C68DE9B" w14:textId="77777777" w:rsidTr="007B5996">
        <w:tc>
          <w:tcPr>
            <w:tcW w:w="4815" w:type="dxa"/>
            <w:tcBorders>
              <w:top w:val="single" w:sz="4" w:space="0" w:color="auto"/>
            </w:tcBorders>
          </w:tcPr>
          <w:p w14:paraId="48009EBD" w14:textId="2F216138" w:rsidR="00FB2C5D" w:rsidRDefault="00FB2C5D" w:rsidP="007B5996">
            <w:pPr>
              <w:rPr>
                <w:rFonts w:hint="eastAsia"/>
              </w:rPr>
            </w:pPr>
            <w:r>
              <w:t>Time::</w:t>
            </w:r>
            <w:r w:rsidR="00FC4087" w:rsidRPr="00FC4087">
              <w:t>calculate</w:t>
            </w:r>
          </w:p>
        </w:tc>
        <w:tc>
          <w:tcPr>
            <w:tcW w:w="3481" w:type="dxa"/>
            <w:tcBorders>
              <w:top w:val="single" w:sz="4" w:space="0" w:color="auto"/>
            </w:tcBorders>
          </w:tcPr>
          <w:p w14:paraId="307DFD3D" w14:textId="67D74C17" w:rsidR="00FB2C5D" w:rsidRDefault="00FC4087" w:rsidP="007B5996">
            <w:pPr>
              <w:rPr>
                <w:rFonts w:hint="eastAsia"/>
              </w:rPr>
            </w:pPr>
            <w:r>
              <w:rPr>
                <w:rFonts w:hint="eastAsia"/>
              </w:rPr>
              <w:t>根据总秒数计算日期时间</w:t>
            </w:r>
          </w:p>
        </w:tc>
      </w:tr>
    </w:tbl>
    <w:p w14:paraId="0E30CB29" w14:textId="77777777" w:rsidR="00FB2C5D" w:rsidRPr="00F76E4F" w:rsidRDefault="00FB2C5D" w:rsidP="00FB2C5D">
      <w:pPr>
        <w:rPr>
          <w:b/>
          <w:sz w:val="24"/>
          <w:szCs w:val="24"/>
        </w:rPr>
      </w:pPr>
      <w:r w:rsidRPr="00F76E4F">
        <w:rPr>
          <w:rFonts w:hint="eastAsia"/>
          <w:b/>
          <w:sz w:val="24"/>
          <w:szCs w:val="24"/>
        </w:rPr>
        <w:t>公共构造函数</w:t>
      </w:r>
    </w:p>
    <w:p w14:paraId="00EE9846" w14:textId="47132F1C" w:rsidR="00FB2C5D" w:rsidRDefault="00FB2C5D" w:rsidP="00FB2C5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ime</w:t>
      </w:r>
      <w:r>
        <w:t>::Time</w:t>
      </w:r>
    </w:p>
    <w:p w14:paraId="5C5467A1" w14:textId="17659329" w:rsidR="00FB2C5D" w:rsidRDefault="00FB2C5D" w:rsidP="00FB2C5D">
      <w:r>
        <w:t>Time();</w:t>
      </w:r>
    </w:p>
    <w:p w14:paraId="2D188027" w14:textId="2981D6E1" w:rsidR="00FB2C5D" w:rsidRDefault="00FB2C5D" w:rsidP="00FB2C5D">
      <w:r>
        <w:t>Time(</w:t>
      </w:r>
      <w:r w:rsidR="008E24E4">
        <w:rPr>
          <w:rFonts w:hint="eastAsia"/>
        </w:rPr>
        <w:t>int</w:t>
      </w:r>
      <w:r w:rsidR="008E24E4">
        <w:t xml:space="preserve"> gap</w:t>
      </w:r>
      <w:r>
        <w:t>);</w:t>
      </w:r>
    </w:p>
    <w:p w14:paraId="1FF9365B" w14:textId="1C4798A5" w:rsidR="00FB2C5D" w:rsidRDefault="00FB2C5D" w:rsidP="00FB2C5D">
      <w:r>
        <w:t>T</w:t>
      </w:r>
      <w:r>
        <w:rPr>
          <w:rFonts w:hint="eastAsia"/>
        </w:rPr>
        <w:t>ime</w:t>
      </w:r>
      <w:r>
        <w:t xml:space="preserve">(int </w:t>
      </w:r>
      <w:r w:rsidR="0008598C">
        <w:t>newH</w:t>
      </w:r>
      <w:r>
        <w:t xml:space="preserve">our, int </w:t>
      </w:r>
      <w:r w:rsidR="0008598C">
        <w:t>newM</w:t>
      </w:r>
      <w:r>
        <w:t xml:space="preserve">inute, int </w:t>
      </w:r>
      <w:r w:rsidR="0008598C">
        <w:t>newS</w:t>
      </w:r>
      <w:r>
        <w:t>econd);</w:t>
      </w:r>
    </w:p>
    <w:p w14:paraId="36A700E6" w14:textId="77777777" w:rsidR="00FB2C5D" w:rsidRDefault="00FB2C5D" w:rsidP="00FB2C5D">
      <w:r>
        <w:rPr>
          <w:rFonts w:hint="eastAsia"/>
        </w:rPr>
        <w:t>参数列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FB2C5D" w14:paraId="5604A2E0" w14:textId="77777777" w:rsidTr="007B5996">
        <w:tc>
          <w:tcPr>
            <w:tcW w:w="1838" w:type="dxa"/>
          </w:tcPr>
          <w:p w14:paraId="39881366" w14:textId="5D049835" w:rsidR="00FB2C5D" w:rsidRDefault="005673F7" w:rsidP="007B5996">
            <w:r>
              <w:rPr>
                <w:rFonts w:hint="eastAsia"/>
              </w:rPr>
              <w:t>g</w:t>
            </w:r>
            <w:r>
              <w:t>ap</w:t>
            </w:r>
          </w:p>
          <w:p w14:paraId="32A46859" w14:textId="67E0649D" w:rsidR="005673F7" w:rsidRDefault="005673F7" w:rsidP="007B5996">
            <w:pPr>
              <w:rPr>
                <w:rFonts w:hint="eastAsia"/>
              </w:rPr>
            </w:pPr>
            <w:r>
              <w:t>newH</w:t>
            </w:r>
            <w:r>
              <w:rPr>
                <w:rFonts w:hint="eastAsia"/>
              </w:rPr>
              <w:t>our</w:t>
            </w:r>
          </w:p>
          <w:p w14:paraId="345D131C" w14:textId="406033FA" w:rsidR="00FB2C5D" w:rsidRDefault="005673F7" w:rsidP="007B5996">
            <w:r>
              <w:t>newM</w:t>
            </w:r>
            <w:r w:rsidR="00FB2C5D">
              <w:t>inute</w:t>
            </w:r>
          </w:p>
          <w:p w14:paraId="71B2F7F4" w14:textId="7B03CB5C" w:rsidR="00FB2C5D" w:rsidRDefault="005673F7" w:rsidP="007B5996">
            <w:r>
              <w:t>newS</w:t>
            </w:r>
            <w:r w:rsidR="00FB2C5D">
              <w:t>econd</w:t>
            </w:r>
          </w:p>
        </w:tc>
        <w:tc>
          <w:tcPr>
            <w:tcW w:w="6458" w:type="dxa"/>
          </w:tcPr>
          <w:p w14:paraId="528D4F5F" w14:textId="0CC37148" w:rsidR="00FB2C5D" w:rsidRDefault="005673F7" w:rsidP="007B5996">
            <w:pPr>
              <w:rPr>
                <w:rFonts w:hint="eastAsia"/>
              </w:rPr>
            </w:pPr>
            <w:r>
              <w:rPr>
                <w:rFonts w:hint="eastAsia"/>
              </w:rPr>
              <w:t>间隔秒，整型</w:t>
            </w:r>
          </w:p>
          <w:p w14:paraId="122ACC80" w14:textId="77777777" w:rsidR="00FB2C5D" w:rsidRDefault="00FB2C5D" w:rsidP="007B5996">
            <w:r>
              <w:rPr>
                <w:rFonts w:hint="eastAsia"/>
              </w:rPr>
              <w:t>小时，整型</w:t>
            </w:r>
          </w:p>
          <w:p w14:paraId="0EF40DF0" w14:textId="77777777" w:rsidR="00FB2C5D" w:rsidRDefault="00FB2C5D" w:rsidP="007B5996">
            <w:r>
              <w:rPr>
                <w:rFonts w:hint="eastAsia"/>
              </w:rPr>
              <w:t>分钟，整型</w:t>
            </w:r>
          </w:p>
          <w:p w14:paraId="43C775F2" w14:textId="77777777" w:rsidR="00FB2C5D" w:rsidRDefault="00FB2C5D" w:rsidP="007B5996">
            <w:r>
              <w:rPr>
                <w:rFonts w:hint="eastAsia"/>
              </w:rPr>
              <w:t>秒，整型</w:t>
            </w:r>
          </w:p>
        </w:tc>
      </w:tr>
    </w:tbl>
    <w:p w14:paraId="0AE93CAD" w14:textId="77777777" w:rsidR="00FB2C5D" w:rsidRDefault="00FB2C5D" w:rsidP="00FB2C5D">
      <w:r>
        <w:rPr>
          <w:rFonts w:hint="eastAsia"/>
        </w:rPr>
        <w:t>说明：</w:t>
      </w:r>
    </w:p>
    <w:p w14:paraId="30C96F66" w14:textId="741E86FC" w:rsidR="00FB2C5D" w:rsidRDefault="00FB2C5D" w:rsidP="00FB2C5D">
      <w:r>
        <w:t xml:space="preserve">Time()  </w:t>
      </w:r>
      <w:r>
        <w:rPr>
          <w:rFonts w:hint="eastAsia"/>
        </w:rPr>
        <w:t>创建一</w:t>
      </w:r>
      <w:r w:rsidR="009E0CD6">
        <w:rPr>
          <w:rFonts w:hint="eastAsia"/>
        </w:rPr>
        <w:t>个储存当前时间</w:t>
      </w:r>
      <w:r>
        <w:rPr>
          <w:rFonts w:hint="eastAsia"/>
        </w:rPr>
        <w:t>的Time对象</w:t>
      </w:r>
    </w:p>
    <w:p w14:paraId="3AC35886" w14:textId="4639910E" w:rsidR="00FB2C5D" w:rsidRDefault="002C2751" w:rsidP="00FB2C5D">
      <w:r>
        <w:t>Time(</w:t>
      </w:r>
      <w:r>
        <w:rPr>
          <w:rFonts w:hint="eastAsia"/>
        </w:rPr>
        <w:t>int</w:t>
      </w:r>
      <w:r>
        <w:t xml:space="preserve"> gap)</w:t>
      </w:r>
      <w:r w:rsidR="00FB2C5D">
        <w:t xml:space="preserve">  </w:t>
      </w:r>
      <w:r>
        <w:rPr>
          <w:rFonts w:hint="eastAsia"/>
        </w:rPr>
        <w:t>创建一个以1970-01-01</w:t>
      </w:r>
      <w:r>
        <w:t xml:space="preserve"> </w:t>
      </w:r>
      <w:r>
        <w:rPr>
          <w:rFonts w:hint="eastAsia"/>
        </w:rPr>
        <w:t>00：00：00为基准间隔g</w:t>
      </w:r>
      <w:r>
        <w:t>ap</w:t>
      </w:r>
      <w:r>
        <w:rPr>
          <w:rFonts w:hint="eastAsia"/>
        </w:rPr>
        <w:t>秒的Time对象</w:t>
      </w:r>
    </w:p>
    <w:p w14:paraId="7327D68E" w14:textId="195C0BDB" w:rsidR="00FB2C5D" w:rsidRPr="00C055D6" w:rsidRDefault="002C2751" w:rsidP="00FB2C5D">
      <w:r>
        <w:t>T</w:t>
      </w:r>
      <w:r>
        <w:rPr>
          <w:rFonts w:hint="eastAsia"/>
        </w:rPr>
        <w:t>ime</w:t>
      </w:r>
      <w:r>
        <w:t>(int newHour, int newMinute, int newSecond)</w:t>
      </w:r>
      <w:r w:rsidR="00FB2C5D">
        <w:t xml:space="preserve">  </w:t>
      </w:r>
      <w:r w:rsidR="00FB2C5D">
        <w:rPr>
          <w:rFonts w:hint="eastAsia"/>
        </w:rPr>
        <w:t>创建一个指定</w:t>
      </w:r>
      <w:r>
        <w:rPr>
          <w:rFonts w:hint="eastAsia"/>
        </w:rPr>
        <w:t>时分秒</w:t>
      </w:r>
      <w:r w:rsidR="00FB2C5D">
        <w:rPr>
          <w:rFonts w:hint="eastAsia"/>
        </w:rPr>
        <w:t>的</w:t>
      </w:r>
      <w:r w:rsidR="00FB2C5D">
        <w:t>Time</w:t>
      </w:r>
      <w:r w:rsidR="00FB2C5D">
        <w:rPr>
          <w:rFonts w:hint="eastAsia"/>
        </w:rPr>
        <w:t>对象</w:t>
      </w:r>
    </w:p>
    <w:p w14:paraId="5A5F0989" w14:textId="77777777" w:rsidR="00FB2C5D" w:rsidRPr="003D2214" w:rsidRDefault="00FB2C5D" w:rsidP="00FB2C5D">
      <w:pPr>
        <w:rPr>
          <w:b/>
          <w:sz w:val="24"/>
          <w:szCs w:val="24"/>
        </w:rPr>
      </w:pPr>
      <w:r w:rsidRPr="003D2214">
        <w:rPr>
          <w:rFonts w:hint="eastAsia"/>
          <w:b/>
          <w:sz w:val="24"/>
          <w:szCs w:val="24"/>
        </w:rPr>
        <w:t>公共方法</w:t>
      </w:r>
    </w:p>
    <w:p w14:paraId="0AFDA1AB" w14:textId="6BC07DED" w:rsidR="00FB2C5D" w:rsidRDefault="00FB2C5D" w:rsidP="00FB2C5D">
      <w:pPr>
        <w:pStyle w:val="a7"/>
        <w:numPr>
          <w:ilvl w:val="0"/>
          <w:numId w:val="2"/>
        </w:numPr>
        <w:ind w:firstLineChars="0"/>
      </w:pPr>
      <w:r>
        <w:t>Time::get</w:t>
      </w:r>
      <w:r w:rsidR="00B96486">
        <w:t>H</w:t>
      </w:r>
      <w:r w:rsidR="00B96486">
        <w:rPr>
          <w:rFonts w:hint="eastAsia"/>
        </w:rPr>
        <w:t>our</w:t>
      </w:r>
    </w:p>
    <w:p w14:paraId="1AA46D79" w14:textId="77777777" w:rsidR="00B96486" w:rsidRDefault="00B96486" w:rsidP="00FB2C5D">
      <w:r w:rsidRPr="00B96486">
        <w:t>int getHour();</w:t>
      </w:r>
    </w:p>
    <w:p w14:paraId="273A3C94" w14:textId="7D8962E9" w:rsidR="00FB2C5D" w:rsidRDefault="00FB2C5D" w:rsidP="00FB2C5D">
      <w:r>
        <w:rPr>
          <w:rFonts w:hint="eastAsia"/>
        </w:rPr>
        <w:t>参数：</w:t>
      </w:r>
    </w:p>
    <w:p w14:paraId="0032AF45" w14:textId="77777777" w:rsidR="00FB2C5D" w:rsidRDefault="00FB2C5D" w:rsidP="00FB2C5D">
      <w:r>
        <w:rPr>
          <w:rFonts w:hint="eastAsia"/>
        </w:rPr>
        <w:t>无</w:t>
      </w:r>
    </w:p>
    <w:p w14:paraId="337A91B4" w14:textId="77777777" w:rsidR="00FB2C5D" w:rsidRDefault="00FB2C5D" w:rsidP="00FB2C5D">
      <w:r>
        <w:rPr>
          <w:rFonts w:hint="eastAsia"/>
        </w:rPr>
        <w:t>返回值：</w:t>
      </w:r>
    </w:p>
    <w:p w14:paraId="0034839B" w14:textId="1F599B38" w:rsidR="00FB2C5D" w:rsidRPr="00954A23" w:rsidRDefault="00FB2C5D" w:rsidP="00FB2C5D">
      <w:r>
        <w:t>get</w:t>
      </w:r>
      <w:r w:rsidR="00B96486">
        <w:t>Hour</w:t>
      </w:r>
      <w:r>
        <w:t xml:space="preserve">()  </w:t>
      </w:r>
      <w:r>
        <w:rPr>
          <w:rFonts w:hint="eastAsia"/>
        </w:rPr>
        <w:t>返回</w:t>
      </w:r>
      <w:r w:rsidR="00B96486">
        <w:rPr>
          <w:rFonts w:hint="eastAsia"/>
        </w:rPr>
        <w:t>当前储存的小时</w:t>
      </w:r>
      <w:r>
        <w:rPr>
          <w:rFonts w:hint="eastAsia"/>
        </w:rPr>
        <w:t>，如</w:t>
      </w:r>
      <w:r w:rsidR="00B96486">
        <w:rPr>
          <w:rFonts w:hint="eastAsia"/>
        </w:rPr>
        <w:t>12</w:t>
      </w:r>
    </w:p>
    <w:p w14:paraId="79A991AB" w14:textId="132A7BFA" w:rsidR="00FB2C5D" w:rsidRDefault="00FB2C5D" w:rsidP="00FB2C5D">
      <w:pPr>
        <w:pStyle w:val="a7"/>
        <w:numPr>
          <w:ilvl w:val="0"/>
          <w:numId w:val="2"/>
        </w:numPr>
        <w:ind w:firstLineChars="0"/>
      </w:pPr>
      <w:r>
        <w:lastRenderedPageBreak/>
        <w:t>Time::get</w:t>
      </w:r>
      <w:r w:rsidR="00B96486">
        <w:t>M</w:t>
      </w:r>
      <w:r w:rsidR="00B96486">
        <w:rPr>
          <w:rFonts w:hint="eastAsia"/>
        </w:rPr>
        <w:t>inute</w:t>
      </w:r>
    </w:p>
    <w:p w14:paraId="79464E72" w14:textId="1E89D044" w:rsidR="00FB2C5D" w:rsidRDefault="00B96486" w:rsidP="00FB2C5D">
      <w:r>
        <w:t>int</w:t>
      </w:r>
      <w:r w:rsidR="00FB2C5D">
        <w:t xml:space="preserve"> get</w:t>
      </w:r>
      <w:r>
        <w:t>Minute</w:t>
      </w:r>
      <w:r w:rsidR="00FB2C5D">
        <w:rPr>
          <w:rFonts w:hint="eastAsia"/>
        </w:rPr>
        <w:t>(</w:t>
      </w:r>
      <w:r w:rsidR="00FB2C5D">
        <w:t>);</w:t>
      </w:r>
    </w:p>
    <w:p w14:paraId="193C6746" w14:textId="77777777" w:rsidR="00FB2C5D" w:rsidRDefault="00FB2C5D" w:rsidP="00FB2C5D">
      <w:r>
        <w:rPr>
          <w:rFonts w:hint="eastAsia"/>
        </w:rPr>
        <w:t>参数：</w:t>
      </w:r>
    </w:p>
    <w:p w14:paraId="3D52A5A6" w14:textId="77777777" w:rsidR="00FB2C5D" w:rsidRDefault="00FB2C5D" w:rsidP="00FB2C5D">
      <w:r>
        <w:rPr>
          <w:rFonts w:hint="eastAsia"/>
        </w:rPr>
        <w:t>无</w:t>
      </w:r>
    </w:p>
    <w:p w14:paraId="26A99425" w14:textId="77777777" w:rsidR="00FB2C5D" w:rsidRDefault="00FB2C5D" w:rsidP="00FB2C5D">
      <w:r>
        <w:rPr>
          <w:rFonts w:hint="eastAsia"/>
        </w:rPr>
        <w:t>返回值：</w:t>
      </w:r>
    </w:p>
    <w:p w14:paraId="52A503D1" w14:textId="566142F4" w:rsidR="00FB2C5D" w:rsidRPr="00932570" w:rsidRDefault="00FB2C5D" w:rsidP="00FB2C5D">
      <w:r>
        <w:t>get</w:t>
      </w:r>
      <w:r w:rsidR="00B96486">
        <w:t>Minute</w:t>
      </w:r>
      <w:r>
        <w:rPr>
          <w:rFonts w:hint="eastAsia"/>
        </w:rPr>
        <w:t>(</w:t>
      </w:r>
      <w:r>
        <w:t xml:space="preserve">)  </w:t>
      </w:r>
      <w:r w:rsidR="00B96486">
        <w:rPr>
          <w:rFonts w:hint="eastAsia"/>
        </w:rPr>
        <w:t>返回当前储存的</w:t>
      </w:r>
      <w:r w:rsidR="00B96486">
        <w:rPr>
          <w:rFonts w:hint="eastAsia"/>
        </w:rPr>
        <w:t>分钟</w:t>
      </w:r>
      <w:r w:rsidR="00B96486">
        <w:rPr>
          <w:rFonts w:hint="eastAsia"/>
        </w:rPr>
        <w:t>，如</w:t>
      </w:r>
      <w:r w:rsidR="00B96486">
        <w:rPr>
          <w:rFonts w:hint="eastAsia"/>
        </w:rPr>
        <w:t>30</w:t>
      </w:r>
    </w:p>
    <w:p w14:paraId="1F90417E" w14:textId="29361D23" w:rsidR="00FB2C5D" w:rsidRDefault="00FB2C5D" w:rsidP="00FB2C5D">
      <w:pPr>
        <w:pStyle w:val="a7"/>
        <w:numPr>
          <w:ilvl w:val="0"/>
          <w:numId w:val="2"/>
        </w:numPr>
        <w:ind w:firstLineChars="0"/>
      </w:pPr>
      <w:r>
        <w:t>Time::</w:t>
      </w:r>
      <w:r w:rsidR="00B96486">
        <w:rPr>
          <w:rFonts w:hint="eastAsia"/>
        </w:rPr>
        <w:t>get</w:t>
      </w:r>
      <w:r w:rsidR="00B96486">
        <w:t>Second</w:t>
      </w:r>
    </w:p>
    <w:p w14:paraId="50A971CB" w14:textId="77777777" w:rsidR="00B96486" w:rsidRDefault="00B96486" w:rsidP="00FB2C5D">
      <w:r w:rsidRPr="00B96486">
        <w:t>int getSecond();</w:t>
      </w:r>
    </w:p>
    <w:p w14:paraId="70F2A49F" w14:textId="33F81E26" w:rsidR="00FB2C5D" w:rsidRDefault="00FB2C5D" w:rsidP="00FB2C5D">
      <w:r>
        <w:rPr>
          <w:rFonts w:hint="eastAsia"/>
        </w:rPr>
        <w:t>参数：</w:t>
      </w:r>
    </w:p>
    <w:p w14:paraId="4E9540CA" w14:textId="0EB2D2D2" w:rsidR="00B96486" w:rsidRDefault="00B96486" w:rsidP="00FB2C5D">
      <w:r>
        <w:rPr>
          <w:rFonts w:hint="eastAsia"/>
        </w:rPr>
        <w:t>无</w:t>
      </w:r>
    </w:p>
    <w:p w14:paraId="18E274A7" w14:textId="1787C4CA" w:rsidR="00FB2C5D" w:rsidRDefault="00FB2C5D" w:rsidP="00FB2C5D">
      <w:r>
        <w:rPr>
          <w:rFonts w:hint="eastAsia"/>
        </w:rPr>
        <w:t>返回值：</w:t>
      </w:r>
    </w:p>
    <w:p w14:paraId="42A1F7FE" w14:textId="7EDC81A8" w:rsidR="00FB2C5D" w:rsidRDefault="00B96486" w:rsidP="00FB2C5D">
      <w:r>
        <w:t xml:space="preserve">getSecond() </w:t>
      </w:r>
      <w:r>
        <w:rPr>
          <w:rFonts w:hint="eastAsia"/>
        </w:rPr>
        <w:t>返回当前储存的</w:t>
      </w:r>
      <w:r>
        <w:rPr>
          <w:rFonts w:hint="eastAsia"/>
        </w:rPr>
        <w:t>秒</w:t>
      </w:r>
      <w:r>
        <w:rPr>
          <w:rFonts w:hint="eastAsia"/>
        </w:rPr>
        <w:t>钟，如30</w:t>
      </w:r>
      <w:r>
        <w:t xml:space="preserve"> </w:t>
      </w:r>
    </w:p>
    <w:p w14:paraId="6C671180" w14:textId="260B5FCC" w:rsidR="00F74115" w:rsidRDefault="00F74115" w:rsidP="00F74115">
      <w:pPr>
        <w:pStyle w:val="a7"/>
        <w:numPr>
          <w:ilvl w:val="0"/>
          <w:numId w:val="2"/>
        </w:numPr>
        <w:ind w:firstLineChars="0"/>
      </w:pPr>
      <w:r w:rsidRPr="00F74115">
        <w:t>Time::setTime</w:t>
      </w:r>
    </w:p>
    <w:p w14:paraId="1D66CD3C" w14:textId="71932239" w:rsidR="00377086" w:rsidRDefault="00377086" w:rsidP="00377086">
      <w:r w:rsidRPr="00377086">
        <w:t>void setTime(int elapseTime);</w:t>
      </w:r>
    </w:p>
    <w:p w14:paraId="24D91F80" w14:textId="7750CAAB" w:rsidR="00672438" w:rsidRDefault="00377086" w:rsidP="00FB2C5D">
      <w:pPr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8"/>
        <w:tblW w:w="0" w:type="auto"/>
        <w:tblLook w:val="0480" w:firstRow="0" w:lastRow="0" w:firstColumn="1" w:lastColumn="0" w:noHBand="0" w:noVBand="1"/>
      </w:tblPr>
      <w:tblGrid>
        <w:gridCol w:w="2422"/>
        <w:gridCol w:w="2422"/>
      </w:tblGrid>
      <w:tr w:rsidR="00672438" w14:paraId="5A0B660F" w14:textId="77777777" w:rsidTr="00A574A4">
        <w:trPr>
          <w:trHeight w:val="273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30215362" w14:textId="2C9C387F" w:rsidR="00672438" w:rsidRDefault="00672438" w:rsidP="00FB2C5D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apseTim</w:t>
            </w:r>
            <w:r w:rsidR="00A574A4">
              <w:rPr>
                <w:rFonts w:hint="eastAsia"/>
              </w:rPr>
              <w:t>e</w:t>
            </w:r>
            <w:bookmarkStart w:id="1" w:name="_GoBack"/>
            <w:bookmarkEnd w:id="1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0988A415" w14:textId="53396FE1" w:rsidR="00672438" w:rsidRDefault="00672438" w:rsidP="00FB2C5D">
            <w:r>
              <w:rPr>
                <w:rFonts w:hint="eastAsia"/>
              </w:rPr>
              <w:t>流逝秒数，整型</w:t>
            </w:r>
          </w:p>
        </w:tc>
      </w:tr>
    </w:tbl>
    <w:p w14:paraId="47917F08" w14:textId="2E84642B" w:rsidR="005D25C6" w:rsidRDefault="005D25C6" w:rsidP="00FB2C5D">
      <w:r>
        <w:rPr>
          <w:rFonts w:hint="eastAsia"/>
        </w:rPr>
        <w:t>返回值：</w:t>
      </w:r>
    </w:p>
    <w:p w14:paraId="28038829" w14:textId="75C9F557" w:rsidR="005D25C6" w:rsidRDefault="005D25C6" w:rsidP="00FB2C5D">
      <w:r>
        <w:rPr>
          <w:rFonts w:hint="eastAsia"/>
        </w:rPr>
        <w:t>无</w:t>
      </w:r>
    </w:p>
    <w:p w14:paraId="5F74034A" w14:textId="77777777" w:rsidR="005D25C6" w:rsidRDefault="005D25C6" w:rsidP="005D25C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ime</w:t>
      </w:r>
      <w:r>
        <w:t>::</w:t>
      </w:r>
      <w:r w:rsidRPr="00FC4087">
        <w:t>toString</w:t>
      </w:r>
    </w:p>
    <w:p w14:paraId="5FD60ACE" w14:textId="329ECD26" w:rsidR="005D25C6" w:rsidRDefault="005D25C6" w:rsidP="005D25C6">
      <w:r w:rsidRPr="005D25C6">
        <w:t>std::string toString();</w:t>
      </w:r>
    </w:p>
    <w:p w14:paraId="1130E8A0" w14:textId="611DA916" w:rsidR="005D25C6" w:rsidRDefault="005D25C6" w:rsidP="005D25C6">
      <w:r>
        <w:rPr>
          <w:rFonts w:hint="eastAsia"/>
        </w:rPr>
        <w:t>参数：</w:t>
      </w:r>
    </w:p>
    <w:p w14:paraId="49EC8B6E" w14:textId="3844FF73" w:rsidR="005D25C6" w:rsidRDefault="005D25C6" w:rsidP="005D25C6">
      <w:r>
        <w:rPr>
          <w:rFonts w:hint="eastAsia"/>
        </w:rPr>
        <w:t>无</w:t>
      </w:r>
    </w:p>
    <w:p w14:paraId="4A08A848" w14:textId="11DE9336" w:rsidR="005D25C6" w:rsidRDefault="005D25C6" w:rsidP="005D25C6">
      <w:r>
        <w:rPr>
          <w:rFonts w:hint="eastAsia"/>
        </w:rPr>
        <w:t>返回值：</w:t>
      </w:r>
    </w:p>
    <w:p w14:paraId="22C248E0" w14:textId="576E9D8B" w:rsidR="005D25C6" w:rsidRDefault="005D25C6" w:rsidP="005D25C6">
      <w:r w:rsidRPr="005D25C6">
        <w:t>toString()</w:t>
      </w:r>
      <w:r>
        <w:t xml:space="preserve"> </w:t>
      </w:r>
      <w:r>
        <w:rPr>
          <w:rFonts w:hint="eastAsia"/>
        </w:rPr>
        <w:t>返回格式化的日期时间字符串，如</w:t>
      </w:r>
      <w:r>
        <w:t>2000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1 00:00:00</w:t>
      </w:r>
    </w:p>
    <w:p w14:paraId="499EBF21" w14:textId="0ECDBAF6" w:rsidR="00952E26" w:rsidRDefault="00952E26" w:rsidP="00952E26">
      <w:pPr>
        <w:pStyle w:val="a7"/>
        <w:numPr>
          <w:ilvl w:val="0"/>
          <w:numId w:val="2"/>
        </w:numPr>
        <w:ind w:firstLineChars="0"/>
      </w:pPr>
      <w:r>
        <w:t>Time::getWeek</w:t>
      </w:r>
    </w:p>
    <w:p w14:paraId="058A2DDC" w14:textId="37C00208" w:rsidR="00952E26" w:rsidRDefault="00952E26" w:rsidP="00952E26">
      <w:r w:rsidRPr="00952E26">
        <w:t>std::string getWeek();</w:t>
      </w:r>
    </w:p>
    <w:p w14:paraId="5C1AB955" w14:textId="106F178E" w:rsidR="00952E26" w:rsidRDefault="00952E26" w:rsidP="00952E26">
      <w:r>
        <w:rPr>
          <w:rFonts w:hint="eastAsia"/>
        </w:rPr>
        <w:t>参数：</w:t>
      </w:r>
    </w:p>
    <w:p w14:paraId="10E76FB1" w14:textId="2E37C3E5" w:rsidR="00952E26" w:rsidRDefault="00952E26" w:rsidP="00952E26">
      <w:r>
        <w:rPr>
          <w:rFonts w:hint="eastAsia"/>
        </w:rPr>
        <w:t>无</w:t>
      </w:r>
    </w:p>
    <w:p w14:paraId="2C630481" w14:textId="37587C54" w:rsidR="00952E26" w:rsidRDefault="00952E26" w:rsidP="00952E26">
      <w:r>
        <w:rPr>
          <w:rFonts w:hint="eastAsia"/>
        </w:rPr>
        <w:t>返回值：</w:t>
      </w:r>
    </w:p>
    <w:p w14:paraId="58A67D1A" w14:textId="7B5F6DC4" w:rsidR="00952E26" w:rsidRDefault="00952E26" w:rsidP="00952E26">
      <w:pPr>
        <w:rPr>
          <w:rFonts w:hint="eastAsia"/>
        </w:rPr>
      </w:pPr>
      <w:r>
        <w:t xml:space="preserve">getWeek() </w:t>
      </w:r>
      <w:r>
        <w:rPr>
          <w:rFonts w:hint="eastAsia"/>
        </w:rPr>
        <w:t xml:space="preserve">返回星期字符串，如 </w:t>
      </w:r>
      <w:r>
        <w:t>Monday</w:t>
      </w:r>
    </w:p>
    <w:p w14:paraId="7258C3F7" w14:textId="6FE0A93F" w:rsidR="00FB2C5D" w:rsidRPr="00F74115" w:rsidRDefault="00FB2C5D" w:rsidP="00FB2C5D">
      <w:pPr>
        <w:rPr>
          <w:b/>
          <w:bCs/>
          <w:sz w:val="24"/>
          <w:szCs w:val="24"/>
        </w:rPr>
      </w:pPr>
      <w:r w:rsidRPr="00F74115">
        <w:rPr>
          <w:rFonts w:hint="eastAsia"/>
          <w:b/>
          <w:bCs/>
          <w:sz w:val="24"/>
          <w:szCs w:val="24"/>
        </w:rPr>
        <w:t>私有方法</w:t>
      </w:r>
    </w:p>
    <w:p w14:paraId="5262CE1F" w14:textId="49885648" w:rsidR="00FB2C5D" w:rsidRDefault="0095498D" w:rsidP="00FB2C5D">
      <w:pPr>
        <w:pStyle w:val="a7"/>
        <w:numPr>
          <w:ilvl w:val="0"/>
          <w:numId w:val="2"/>
        </w:numPr>
        <w:ind w:firstLineChars="0"/>
      </w:pPr>
      <w:r>
        <w:t>Time::</w:t>
      </w:r>
      <w:r w:rsidRPr="00FC4087">
        <w:t>calculate</w:t>
      </w:r>
    </w:p>
    <w:p w14:paraId="338A4A9D" w14:textId="7D6D85DC" w:rsidR="00FB2C5D" w:rsidRDefault="0095498D" w:rsidP="00FB2C5D">
      <w:r w:rsidRPr="0095498D">
        <w:t>void calculate(long long</w:t>
      </w:r>
      <w:r>
        <w:t xml:space="preserve"> </w:t>
      </w:r>
      <w:r>
        <w:rPr>
          <w:rFonts w:hint="eastAsia"/>
        </w:rPr>
        <w:t>sec</w:t>
      </w:r>
      <w:r>
        <w:t>onds</w:t>
      </w:r>
      <w:r w:rsidRPr="0095498D">
        <w:t>);</w:t>
      </w:r>
    </w:p>
    <w:p w14:paraId="5B5D2A39" w14:textId="77777777" w:rsidR="00FB2C5D" w:rsidRDefault="00FB2C5D" w:rsidP="00FB2C5D">
      <w:r>
        <w:rPr>
          <w:rFonts w:hint="eastAsia"/>
        </w:rPr>
        <w:t>参数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FB2C5D" w14:paraId="01C490FC" w14:textId="77777777" w:rsidTr="007B5996">
        <w:tc>
          <w:tcPr>
            <w:tcW w:w="1838" w:type="dxa"/>
          </w:tcPr>
          <w:p w14:paraId="5D400732" w14:textId="5927CE16" w:rsidR="00FB2C5D" w:rsidRDefault="00FB2C5D" w:rsidP="007B5996">
            <w:r>
              <w:rPr>
                <w:rFonts w:hint="eastAsia"/>
              </w:rPr>
              <w:t>s</w:t>
            </w:r>
            <w:r>
              <w:t>econd</w:t>
            </w:r>
            <w:r w:rsidR="0095498D">
              <w:t>s</w:t>
            </w:r>
          </w:p>
        </w:tc>
        <w:tc>
          <w:tcPr>
            <w:tcW w:w="6458" w:type="dxa"/>
          </w:tcPr>
          <w:p w14:paraId="6792B206" w14:textId="77777777" w:rsidR="00FB2C5D" w:rsidRDefault="00FB2C5D" w:rsidP="007B5996">
            <w:r>
              <w:rPr>
                <w:rFonts w:hint="eastAsia"/>
              </w:rPr>
              <w:t>秒，整型</w:t>
            </w:r>
          </w:p>
        </w:tc>
      </w:tr>
    </w:tbl>
    <w:p w14:paraId="6CFAD03D" w14:textId="77777777" w:rsidR="00FB2C5D" w:rsidRDefault="00FB2C5D" w:rsidP="00FB2C5D">
      <w:r>
        <w:rPr>
          <w:rFonts w:hint="eastAsia"/>
        </w:rPr>
        <w:t>返回值：</w:t>
      </w:r>
    </w:p>
    <w:p w14:paraId="6D1392F2" w14:textId="57A3249E" w:rsidR="00FB2C5D" w:rsidRPr="00EB3541" w:rsidRDefault="0095498D" w:rsidP="00FB2C5D">
      <w:r>
        <w:rPr>
          <w:rFonts w:hint="eastAsia"/>
        </w:rPr>
        <w:t>无</w:t>
      </w:r>
    </w:p>
    <w:sectPr w:rsidR="00FB2C5D" w:rsidRPr="00EB3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50B7" w14:textId="77777777" w:rsidR="00D37D83" w:rsidRDefault="00D37D83" w:rsidP="00FB2C5D">
      <w:r>
        <w:separator/>
      </w:r>
    </w:p>
  </w:endnote>
  <w:endnote w:type="continuationSeparator" w:id="0">
    <w:p w14:paraId="0FA7EA89" w14:textId="77777777" w:rsidR="00D37D83" w:rsidRDefault="00D37D83" w:rsidP="00FB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7EAB" w14:textId="77777777" w:rsidR="00D37D83" w:rsidRDefault="00D37D83" w:rsidP="00FB2C5D">
      <w:r>
        <w:separator/>
      </w:r>
    </w:p>
  </w:footnote>
  <w:footnote w:type="continuationSeparator" w:id="0">
    <w:p w14:paraId="47D77A3E" w14:textId="77777777" w:rsidR="00D37D83" w:rsidRDefault="00D37D83" w:rsidP="00FB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1064E"/>
    <w:multiLevelType w:val="hybridMultilevel"/>
    <w:tmpl w:val="D42C2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278AF"/>
    <w:multiLevelType w:val="multilevel"/>
    <w:tmpl w:val="3C6E9564"/>
    <w:lvl w:ilvl="0">
      <w:start w:val="1"/>
      <w:numFmt w:val="chineseCountingThousand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C0"/>
    <w:rsid w:val="000277DE"/>
    <w:rsid w:val="0008598C"/>
    <w:rsid w:val="000A0E25"/>
    <w:rsid w:val="001A6801"/>
    <w:rsid w:val="001F4F23"/>
    <w:rsid w:val="002C2751"/>
    <w:rsid w:val="00377086"/>
    <w:rsid w:val="003E18F2"/>
    <w:rsid w:val="00537C68"/>
    <w:rsid w:val="005605BC"/>
    <w:rsid w:val="005673F7"/>
    <w:rsid w:val="005D25C6"/>
    <w:rsid w:val="00672438"/>
    <w:rsid w:val="008138C0"/>
    <w:rsid w:val="0086482D"/>
    <w:rsid w:val="00872529"/>
    <w:rsid w:val="008A7E67"/>
    <w:rsid w:val="008E24E4"/>
    <w:rsid w:val="00952E26"/>
    <w:rsid w:val="0095498D"/>
    <w:rsid w:val="009E0CD6"/>
    <w:rsid w:val="00A50DCC"/>
    <w:rsid w:val="00A574A4"/>
    <w:rsid w:val="00B96486"/>
    <w:rsid w:val="00D37D83"/>
    <w:rsid w:val="00E50A6B"/>
    <w:rsid w:val="00E90362"/>
    <w:rsid w:val="00EF5D87"/>
    <w:rsid w:val="00F74115"/>
    <w:rsid w:val="00FB2C5D"/>
    <w:rsid w:val="00FC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D885B"/>
  <w15:chartTrackingRefBased/>
  <w15:docId w15:val="{4BAE8507-3F23-4D09-B68A-2E789228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C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C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2C5D"/>
    <w:pPr>
      <w:keepNext/>
      <w:keepLines/>
      <w:numPr>
        <w:ilvl w:val="1"/>
        <w:numId w:val="1"/>
      </w:numPr>
      <w:spacing w:before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2C5D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2C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2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2C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2C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2C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2C5D"/>
    <w:rPr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FB2C5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39"/>
    <w:rsid w:val="00FB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FB2C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FB2C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560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B3FC-7E5F-461A-9E08-0DD56778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875156119 目光</dc:creator>
  <cp:keywords/>
  <dc:description/>
  <cp:lastModifiedBy>叶 汪洋</cp:lastModifiedBy>
  <cp:revision>25</cp:revision>
  <dcterms:created xsi:type="dcterms:W3CDTF">2019-12-15T05:21:00Z</dcterms:created>
  <dcterms:modified xsi:type="dcterms:W3CDTF">2019-12-17T08:40:00Z</dcterms:modified>
</cp:coreProperties>
</file>